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A48" w:rsidRPr="0048427B" w:rsidRDefault="006C49FF" w:rsidP="0086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7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82A93" w:rsidRPr="0048427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9177E">
        <w:rPr>
          <w:rFonts w:ascii="Times New Roman" w:hAnsi="Times New Roman" w:cs="Times New Roman"/>
          <w:b/>
          <w:sz w:val="24"/>
          <w:szCs w:val="24"/>
        </w:rPr>
        <w:t>03.02</w:t>
      </w:r>
      <w:r w:rsidR="00871D8A">
        <w:rPr>
          <w:rFonts w:ascii="Times New Roman" w:hAnsi="Times New Roman" w:cs="Times New Roman"/>
          <w:b/>
          <w:sz w:val="24"/>
          <w:szCs w:val="24"/>
        </w:rPr>
        <w:t>.2023</w:t>
      </w:r>
      <w:r w:rsidR="00D43D84" w:rsidRPr="004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9C0" w:rsidRPr="0048427B">
        <w:rPr>
          <w:rFonts w:ascii="Times New Roman" w:hAnsi="Times New Roman" w:cs="Times New Roman"/>
          <w:b/>
          <w:sz w:val="24"/>
          <w:szCs w:val="24"/>
        </w:rPr>
        <w:t>года</w:t>
      </w:r>
      <w:r w:rsidR="004B31EC" w:rsidRPr="004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48427B">
        <w:rPr>
          <w:rFonts w:ascii="Times New Roman" w:hAnsi="Times New Roman" w:cs="Times New Roman"/>
          <w:b/>
          <w:sz w:val="24"/>
          <w:szCs w:val="24"/>
        </w:rPr>
        <w:t>об осуществлении</w:t>
      </w:r>
      <w:r w:rsidR="00741FA2" w:rsidRPr="0048427B">
        <w:rPr>
          <w:rFonts w:ascii="Times New Roman" w:hAnsi="Times New Roman" w:cs="Times New Roman"/>
          <w:b/>
          <w:sz w:val="24"/>
          <w:szCs w:val="24"/>
        </w:rPr>
        <w:t xml:space="preserve"> закупок</w:t>
      </w:r>
      <w:r w:rsidR="00695FA4" w:rsidRPr="0048427B">
        <w:rPr>
          <w:rFonts w:ascii="Times New Roman" w:hAnsi="Times New Roman" w:cs="Times New Roman"/>
          <w:b/>
          <w:sz w:val="24"/>
          <w:szCs w:val="24"/>
        </w:rPr>
        <w:t>:</w:t>
      </w:r>
      <w:r w:rsidR="00203704" w:rsidRPr="004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48427B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F30040" w:rsidRPr="0048427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02CAD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1B56EF" w:rsidRPr="0048427B">
        <w:rPr>
          <w:rFonts w:ascii="Times New Roman" w:hAnsi="Times New Roman" w:cs="Times New Roman"/>
          <w:b/>
          <w:sz w:val="24"/>
          <w:szCs w:val="24"/>
        </w:rPr>
        <w:t xml:space="preserve"> (375</w:t>
      </w:r>
      <w:r w:rsidR="00F30040" w:rsidRPr="0048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тор  закупок ГКП на ПХВ «</w:t>
      </w:r>
      <w:r w:rsidR="00FB1AA8" w:rsidRPr="004842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 поликлиника №8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акимата города </w:t>
      </w:r>
      <w:r w:rsidR="0048427B">
        <w:rPr>
          <w:rFonts w:ascii="Times New Roman" w:eastAsia="Times New Roman" w:hAnsi="Times New Roman" w:cs="Times New Roman"/>
          <w:sz w:val="24"/>
          <w:szCs w:val="24"/>
        </w:rPr>
        <w:t>Астаны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г. </w:t>
      </w:r>
      <w:r w:rsidR="00624B9D" w:rsidRPr="0048427B">
        <w:rPr>
          <w:rFonts w:ascii="Times New Roman" w:eastAsia="Times New Roman" w:hAnsi="Times New Roman" w:cs="Times New Roman"/>
          <w:sz w:val="24"/>
          <w:szCs w:val="24"/>
        </w:rPr>
        <w:t>Астана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ул. </w:t>
      </w:r>
      <w:r w:rsidR="00FB1AA8"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Сембинова, 4/1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ъявляет о проведении закупок </w:t>
      </w:r>
      <w:r w:rsidR="00A02195"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лекарственных средств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пособом запроса ценовых предложений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</w:t>
      </w:r>
      <w:r w:rsidR="00CF582B" w:rsidRPr="0048427B">
        <w:rPr>
          <w:rFonts w:ascii="Times New Roman" w:eastAsia="Times New Roman" w:hAnsi="Times New Roman" w:cs="Times New Roman"/>
          <w:sz w:val="24"/>
          <w:szCs w:val="24"/>
        </w:rPr>
        <w:t>закупе лекарственных</w:t>
      </w:r>
      <w:r w:rsidR="00A02195" w:rsidRPr="0048427B">
        <w:rPr>
          <w:rFonts w:ascii="Times New Roman" w:eastAsia="Times New Roman" w:hAnsi="Times New Roman" w:cs="Times New Roman"/>
          <w:sz w:val="24"/>
          <w:szCs w:val="24"/>
        </w:rPr>
        <w:t xml:space="preserve"> средств</w:t>
      </w:r>
      <w:r w:rsidRPr="004842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наименование, краткое описание, объем закупа и сумма, выделенная для закупок) 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указана в приложении №1 к настоящему объявлению (перечень закупаемых товаров)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Срок и условия поставки – указаны в приложении 1 к настоящему объявлению.</w:t>
      </w:r>
    </w:p>
    <w:p w:rsidR="00275AE8" w:rsidRPr="0048427B" w:rsidRDefault="00275AE8" w:rsidP="00275AE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48427B">
        <w:t xml:space="preserve">Оплата производится Заказчиком за фактически поставленный товар </w:t>
      </w:r>
      <w:r w:rsidRPr="0048427B">
        <w:rPr>
          <w:spacing w:val="2"/>
        </w:rPr>
        <w:t xml:space="preserve">по факту поступления финансирования </w:t>
      </w:r>
      <w:r w:rsidRPr="0048427B">
        <w:t>с момента подписания Заказчиком акта приема-передачи и предоставления Поставщиком счет</w:t>
      </w:r>
      <w:r w:rsidR="00A35532" w:rsidRPr="0048427B">
        <w:t xml:space="preserve"> </w:t>
      </w:r>
      <w:r w:rsidRPr="0048427B">
        <w:t>-</w:t>
      </w:r>
      <w:r w:rsidR="00A35532" w:rsidRPr="0048427B">
        <w:t xml:space="preserve"> </w:t>
      </w:r>
      <w:r w:rsidRPr="0048427B">
        <w:t>фактуры.</w:t>
      </w:r>
    </w:p>
    <w:p w:rsidR="00275AE8" w:rsidRPr="0048427B" w:rsidRDefault="00FB1AA8" w:rsidP="00FB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8427B">
        <w:rPr>
          <w:rFonts w:ascii="Times New Roman" w:eastAsia="Times New Roman" w:hAnsi="Times New Roman" w:cs="Times New Roman"/>
          <w:sz w:val="24"/>
          <w:szCs w:val="24"/>
        </w:rPr>
        <w:t>Ценовые предложения потенциальных поставщиков,</w:t>
      </w:r>
      <w:r w:rsidR="00275AE8" w:rsidRPr="0048427B">
        <w:rPr>
          <w:rFonts w:ascii="Times New Roman" w:eastAsia="Times New Roman" w:hAnsi="Times New Roman" w:cs="Times New Roman"/>
          <w:sz w:val="24"/>
          <w:szCs w:val="24"/>
        </w:rPr>
        <w:t xml:space="preserve"> запечатанные в конверты,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предста</w:t>
      </w:r>
      <w:r w:rsidR="00624B9D" w:rsidRPr="0048427B">
        <w:rPr>
          <w:rFonts w:ascii="Times New Roman" w:eastAsia="Times New Roman" w:hAnsi="Times New Roman" w:cs="Times New Roman"/>
          <w:b/>
          <w:sz w:val="24"/>
          <w:szCs w:val="24"/>
        </w:rPr>
        <w:t>вляются по адресу: г. Астана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>Манаса</w:t>
      </w:r>
      <w:proofErr w:type="spellEnd"/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>, 22/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>3 этаж, кабинет государственные закупки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с </w:t>
      </w:r>
      <w:r w:rsidR="00D9177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0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33BD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9177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48427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71D8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- до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ч. </w:t>
      </w:r>
      <w:r w:rsidR="005F1222" w:rsidRPr="0048427B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 </w:t>
      </w:r>
      <w:r w:rsidR="00D9177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33BD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9177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48427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71D8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(режим работы с 0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ч.00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мин. до 1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8 ч.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мин за исключением выходных дней и обеденного перерыва с 13 ч.00 мин. до 14 ч. 00 мин.)</w:t>
      </w:r>
      <w:proofErr w:type="gramEnd"/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Вскрытие конвертов с ценовыми предложениями потенциальных поставщиков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</w:t>
      </w:r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</w:t>
      </w:r>
      <w:r w:rsidR="00F2152A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. </w:t>
      </w:r>
      <w:r w:rsidR="005F1222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0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ин. </w:t>
      </w:r>
      <w:r w:rsidR="00D917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13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3736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2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</w:t>
      </w:r>
      <w:r w:rsidR="00E63E81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871D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090FC3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по адресу: г.</w:t>
      </w:r>
      <w:r w:rsidR="00FB1AA8" w:rsidRPr="00484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B9D" w:rsidRPr="0048427B">
        <w:rPr>
          <w:rFonts w:ascii="Times New Roman" w:eastAsia="Times New Roman" w:hAnsi="Times New Roman" w:cs="Times New Roman"/>
          <w:sz w:val="24"/>
          <w:szCs w:val="24"/>
        </w:rPr>
        <w:t>Астана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5532" w:rsidRPr="0048427B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="00A35532" w:rsidRPr="0048427B">
        <w:rPr>
          <w:rFonts w:ascii="Times New Roman" w:eastAsia="Times New Roman" w:hAnsi="Times New Roman" w:cs="Times New Roman"/>
          <w:sz w:val="24"/>
          <w:szCs w:val="24"/>
        </w:rPr>
        <w:t>Манаса</w:t>
      </w:r>
      <w:proofErr w:type="spellEnd"/>
      <w:r w:rsidR="00A35532" w:rsidRPr="0048427B">
        <w:rPr>
          <w:rFonts w:ascii="Times New Roman" w:eastAsia="Times New Roman" w:hAnsi="Times New Roman" w:cs="Times New Roman"/>
          <w:sz w:val="24"/>
          <w:szCs w:val="24"/>
        </w:rPr>
        <w:t>, 22/3, 3 этаж, кабинет государственные закупки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Потенциальный поставщик для участия в закупках подает 1 (одно) ценовое предложение, в запечатанном виде, которое содержит следующие документы:</w:t>
      </w:r>
      <w:r w:rsidR="001B56EF" w:rsidRPr="00484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B56EF" w:rsidRPr="0048427B">
        <w:rPr>
          <w:rFonts w:ascii="Times New Roman" w:eastAsia="Times New Roman" w:hAnsi="Times New Roman" w:cs="Times New Roman"/>
          <w:sz w:val="24"/>
          <w:szCs w:val="24"/>
        </w:rPr>
        <w:t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</w:t>
      </w:r>
      <w:proofErr w:type="gramEnd"/>
      <w:r w:rsidR="001B56EF" w:rsidRPr="0048427B">
        <w:rPr>
          <w:rFonts w:ascii="Times New Roman" w:eastAsia="Times New Roman" w:hAnsi="Times New Roman" w:cs="Times New Roman"/>
          <w:sz w:val="24"/>
          <w:szCs w:val="24"/>
        </w:rPr>
        <w:t xml:space="preserve"> объем фармацевтических услуг.</w:t>
      </w:r>
    </w:p>
    <w:p w:rsidR="00275AE8" w:rsidRPr="0048427B" w:rsidRDefault="00275AE8" w:rsidP="00275AE8">
      <w:pPr>
        <w:pStyle w:val="aa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</w:t>
      </w:r>
      <w:r w:rsidR="000839C0" w:rsidRPr="0048427B">
        <w:rPr>
          <w:rFonts w:ascii="Times New Roman" w:eastAsia="Times New Roman" w:hAnsi="Times New Roman" w:cs="Times New Roman"/>
          <w:sz w:val="24"/>
          <w:szCs w:val="24"/>
        </w:rPr>
        <w:t>медицинских изделий</w:t>
      </w: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47E9" w:rsidRPr="004842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риложение №1 к объявлению </w:t>
      </w: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и являются неотъемлемой частью настоящего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 объявления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На лицевой стороне запечатанного конверта с ценовым предложением потенциальный поставщик указывает:</w:t>
      </w:r>
    </w:p>
    <w:p w:rsidR="00275AE8" w:rsidRPr="0048427B" w:rsidRDefault="00275AE8" w:rsidP="00275AE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, контактный телефон, электронный адрес потенциального поставщика,</w:t>
      </w:r>
      <w:r w:rsidR="005B3249"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 организатора закупок, наименование закупок товаров для участия, в которых предоставляется ценовое предло</w:t>
      </w:r>
      <w:r w:rsidR="005B3249"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жение потенциального поставщика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Конверт с ценовым предложением, предоставленный после истечения установленного срока и/или с нарушением требований абзаца 9 объявления возвращается потенциальному поставщику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</w:t>
      </w:r>
      <w:r w:rsidR="00A40738" w:rsidRPr="0048427B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закупок (</w:t>
      </w:r>
      <w:r w:rsidR="0085658B" w:rsidRPr="0048427B">
        <w:rPr>
          <w:rFonts w:ascii="Times New Roman" w:eastAsia="Times New Roman" w:hAnsi="Times New Roman" w:cs="Times New Roman"/>
          <w:sz w:val="24"/>
          <w:szCs w:val="24"/>
        </w:rPr>
        <w:t>https://</w:t>
      </w:r>
      <w:r w:rsidR="00E075E0" w:rsidRPr="0048427B">
        <w:rPr>
          <w:rFonts w:ascii="Times New Roman" w:eastAsia="Times New Roman" w:hAnsi="Times New Roman" w:cs="Times New Roman"/>
          <w:sz w:val="24"/>
          <w:szCs w:val="24"/>
        </w:rPr>
        <w:t>emhana8.kz/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75AE8" w:rsidRPr="0048427B" w:rsidRDefault="00275AE8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Уполномоченный представитель организатора закупок: </w:t>
      </w:r>
      <w:r w:rsidR="0014498D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озгамбеков М.А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498D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енеджер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по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3249" w:rsidRPr="0048427B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м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упкам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, тел: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95-57-68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(вн.057)</w:t>
      </w:r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8 701 289 39 51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, e-</w:t>
      </w:r>
      <w:proofErr w:type="spellStart"/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mail</w:t>
      </w:r>
      <w:proofErr w:type="spellEnd"/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8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goszakup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ail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090FC3" w:rsidRPr="00A7453B" w:rsidRDefault="00090FC3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</w:rPr>
      </w:pPr>
    </w:p>
    <w:p w:rsidR="00747ECA" w:rsidRDefault="00747ECA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0" w:name="RANGE!A1:H60"/>
      <w:bookmarkStart w:id="1" w:name="RANGE!A1:H59"/>
      <w:bookmarkStart w:id="2" w:name="RANGE!A1:H16"/>
      <w:bookmarkStart w:id="3" w:name="RANGE!A1:H92"/>
      <w:bookmarkEnd w:id="0"/>
      <w:bookmarkEnd w:id="1"/>
      <w:bookmarkEnd w:id="2"/>
      <w:bookmarkEnd w:id="3"/>
    </w:p>
    <w:p w:rsidR="006E633B" w:rsidRDefault="006E633B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179BF" w:rsidRPr="0048427B" w:rsidRDefault="00002CAD" w:rsidP="00002CAD">
      <w:pPr>
        <w:pStyle w:val="aa"/>
        <w:ind w:firstLine="708"/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756EDE">
        <w:rPr>
          <w:rFonts w:ascii="Times New Roman" w:eastAsia="Times New Roman" w:hAnsi="Times New Roman" w:cs="Times New Roman"/>
          <w:b/>
          <w:lang w:val="kk-KZ"/>
        </w:rPr>
        <w:t xml:space="preserve">  </w:t>
      </w:r>
      <w:r w:rsidR="00871D8A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0179BF" w:rsidRPr="0048427B">
        <w:rPr>
          <w:rFonts w:ascii="Times New Roman" w:eastAsia="Times New Roman" w:hAnsi="Times New Roman" w:cs="Times New Roman"/>
          <w:b/>
          <w:lang w:val="kk-KZ"/>
        </w:rPr>
        <w:t>Приложение 1</w:t>
      </w:r>
    </w:p>
    <w:p w:rsidR="00747ECA" w:rsidRPr="000179BF" w:rsidRDefault="00747ECA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600"/>
        <w:gridCol w:w="2960"/>
        <w:gridCol w:w="6094"/>
        <w:gridCol w:w="1418"/>
        <w:gridCol w:w="1417"/>
        <w:gridCol w:w="1276"/>
        <w:gridCol w:w="1418"/>
      </w:tblGrid>
      <w:tr w:rsidR="00002CAD" w:rsidRPr="00002CAD" w:rsidTr="006E74A6">
        <w:trPr>
          <w:trHeight w:val="8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оваров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ческое о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gramStart"/>
            <w:r w:rsidRPr="00002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002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м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002CAD" w:rsidRPr="00002CAD" w:rsidTr="006E74A6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Вата нестерильная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та медицинская гигроскопическая хирургическая нестерильная 100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ссова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46000</w:t>
            </w:r>
          </w:p>
        </w:tc>
      </w:tr>
      <w:tr w:rsidR="00002CAD" w:rsidRPr="00002CAD" w:rsidTr="006E74A6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мага для УЗИ  110х2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мага для УЗИ размер 110х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76500</w:t>
            </w:r>
          </w:p>
        </w:tc>
      </w:tr>
      <w:tr w:rsidR="00002CAD" w:rsidRPr="00002CAD" w:rsidTr="00D9177E">
        <w:trPr>
          <w:trHeight w:val="54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енка подкладная с поливинилхлоридным покрытием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енка медицинская подкладная с поливинилхлоридным покрытием &lt;&lt;Колорит</w:t>
            </w:r>
            <w:proofErr w:type="gram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&gt;,</w:t>
            </w:r>
            <w:proofErr w:type="gram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лон 1 м(+/- 0,05), по 25 м в рулон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74800</w:t>
            </w:r>
          </w:p>
        </w:tc>
      </w:tr>
      <w:tr w:rsidR="00002CAD" w:rsidRPr="00002CAD" w:rsidTr="006E74A6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шок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бу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лицевой маской (Многоразовый)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шок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бу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чной,для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рослых,многоразовый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ьем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00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gram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лектация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(Дыхательный мешок, кислородный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ланг</w:t>
            </w:r>
            <w:proofErr w:type="gram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м</w:t>
            </w:r>
            <w:proofErr w:type="gram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ка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естезиологическая №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193800</w:t>
            </w:r>
          </w:p>
        </w:tc>
      </w:tr>
      <w:tr w:rsidR="00002CAD" w:rsidRPr="00002CAD" w:rsidTr="006E74A6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 для исследования кала на гельминты (Метод КАТО)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од КАТО. Като-1флакон (50мл) Целлофановые покровные пластинки-500шт.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каиз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ликоновой резины-1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153000</w:t>
            </w:r>
          </w:p>
        </w:tc>
      </w:tr>
      <w:tr w:rsidR="00002CAD" w:rsidRPr="00002CAD" w:rsidTr="00710FF2">
        <w:trPr>
          <w:trHeight w:val="4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уховод одноразовый взрослый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уховод одноразовый взрослый</w:t>
            </w:r>
            <w:proofErr w:type="gram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***К</w:t>
            </w:r>
            <w:proofErr w:type="gram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чески чистая упак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</w:tr>
      <w:tr w:rsidR="00002CAD" w:rsidRPr="00002CAD" w:rsidTr="006E74A6">
        <w:trPr>
          <w:trHeight w:val="44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рил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-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наложения швов №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81600</w:t>
            </w:r>
          </w:p>
        </w:tc>
      </w:tr>
      <w:tr w:rsidR="00002CAD" w:rsidRPr="00002CAD" w:rsidTr="006E74A6">
        <w:trPr>
          <w:trHeight w:val="4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рил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-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наложения швов №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81600</w:t>
            </w:r>
          </w:p>
        </w:tc>
      </w:tr>
      <w:tr w:rsidR="00002CAD" w:rsidRPr="00002CAD" w:rsidTr="00D9177E">
        <w:trPr>
          <w:trHeight w:val="174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рометр психрометрический ВИТ-2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пазон измерения °t сухого термометра, °С - от +15 до +40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цена дел. шкалы, °С - 0,2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иапазон измерения относительной влажности в зависимости от температур:                                               влажность, % - от 20 до 90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емпература, °С - от +26 до +40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абаритные размеры, мм - 290х120х50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ермометрическая жидкост</w:t>
            </w:r>
            <w:proofErr w:type="gram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-</w:t>
            </w:r>
            <w:proofErr w:type="gram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лу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187000</w:t>
            </w:r>
          </w:p>
        </w:tc>
      </w:tr>
      <w:tr w:rsidR="00002CAD" w:rsidRPr="00002CAD" w:rsidTr="006E74A6">
        <w:trPr>
          <w:trHeight w:val="169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мометр для холодильника ТС-7-М1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пазон измеряемой температуры, °C от  -30 до +30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Цена деления, °C- 1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грешность измерений, °C -  ±1,5°C при температуре от  -30 до 0°C, ±1°C при температуре от 0 до +100°C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Термометрическая жидкость -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илкарбитол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атериал основания / корпуса - полиэтилен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абаритные размеры, </w:t>
            </w:r>
            <w:proofErr w:type="gram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- 151 (В) x 21 (Ø)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ес, гр.-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132600</w:t>
            </w:r>
          </w:p>
        </w:tc>
      </w:tr>
      <w:tr w:rsidR="00002CAD" w:rsidRPr="00002CAD" w:rsidTr="006E74A6">
        <w:trPr>
          <w:trHeight w:val="9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оликлоны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ти-Д 10мл. 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определения групп крови человека систем АВО, Резус и </w:t>
            </w:r>
            <w:proofErr w:type="gram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L. Для идентификации грамотрицательных микроорганизмов и их чувствительности к антибиотикам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38080</w:t>
            </w:r>
          </w:p>
        </w:tc>
      </w:tr>
      <w:tr w:rsidR="00002CAD" w:rsidRPr="00002CAD" w:rsidTr="006E74A6">
        <w:trPr>
          <w:trHeight w:val="83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оликлоны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ти-А 10мл. 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определения групп крови человека систем АВО, Резус и </w:t>
            </w:r>
            <w:proofErr w:type="gram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L. Для идентификации грамотрицательных микроорганизмов и их чувствительности к антибиотикам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17850</w:t>
            </w:r>
          </w:p>
        </w:tc>
      </w:tr>
      <w:tr w:rsidR="00002CAD" w:rsidRPr="00002CAD" w:rsidTr="006E74A6">
        <w:trPr>
          <w:trHeight w:val="84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оликлоны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ти-В 10мл. 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определения групп крови человека систем АВО, Резус и </w:t>
            </w:r>
            <w:proofErr w:type="gram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L. Для идентификации грамотрицательных микроорганизмов и их чувствительности к антибиотикам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17850</w:t>
            </w:r>
          </w:p>
        </w:tc>
      </w:tr>
      <w:tr w:rsidR="00002CAD" w:rsidRPr="00002CAD" w:rsidTr="006E74A6">
        <w:trPr>
          <w:trHeight w:val="16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ор для окраски  по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у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0 мл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Комплект реагентов Микро-ГРАМ-НИЦФ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циановый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олетовый карболовый, готов к применению —1 флакон (100 мл.)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уксин основной карболовый концентрированный—1 флакон (10 мл.)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раствор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голя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отов к применению— 1 флакон (100 мл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10200</w:t>
            </w:r>
          </w:p>
        </w:tc>
      </w:tr>
      <w:tr w:rsidR="00002CAD" w:rsidRPr="00002CAD" w:rsidTr="006E74A6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ток медицинский 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ток медицинский почкообразный металлический ЛМПч260, 260х160х32мм (V - 0,5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59500</w:t>
            </w:r>
          </w:p>
        </w:tc>
      </w:tr>
      <w:tr w:rsidR="00002CAD" w:rsidRPr="00002CAD" w:rsidTr="006E74A6">
        <w:trPr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ток медицинский прямоугольный  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ток медицинский прямоугольный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МПр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400х300х45мм, (объем - 3,0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81600</w:t>
            </w:r>
          </w:p>
        </w:tc>
      </w:tr>
      <w:tr w:rsidR="00002CAD" w:rsidRPr="00002CAD" w:rsidTr="006E74A6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ток медицинский прямоугольный 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ток медицинский прямоугольный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МПр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0х220х30мм, (объем - 1,5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38250</w:t>
            </w:r>
          </w:p>
        </w:tc>
      </w:tr>
      <w:tr w:rsidR="00002CAD" w:rsidRPr="00002CAD" w:rsidTr="006E74A6">
        <w:trPr>
          <w:trHeight w:val="21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лляры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ченкова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ипетка к СОЭ-метру). 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а</w:t>
            </w:r>
            <w:proofErr w:type="gram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стекла. Длина 174,5±2,0 мм,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нешний диаметр 5,0±1,0 мм,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нутренний диаметр 1,4-1,6 мм.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Шлифовка нижнего торца выполняется под углом 20 градусов на длине 6-7 мм.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пипетку нанесена четко видимая градуировка коричневым цветом устойчивая к различным воздействиям. Цена деления шкалы 1 мм, с шириной отметок до 0,3 м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3570</w:t>
            </w:r>
          </w:p>
        </w:tc>
      </w:tr>
      <w:tr w:rsidR="00002CAD" w:rsidRPr="00002CAD" w:rsidTr="00D9177E">
        <w:trPr>
          <w:trHeight w:val="51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конечник с фильтром 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конечники с фильтром 200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желтые, в упаковке 1000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28900</w:t>
            </w:r>
          </w:p>
        </w:tc>
      </w:tr>
      <w:tr w:rsidR="00002CAD" w:rsidRPr="00002CAD" w:rsidTr="006E74A6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бирки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ифужные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делениями 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бирка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ифужная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дуированная П-1-10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68000</w:t>
            </w:r>
          </w:p>
        </w:tc>
      </w:tr>
      <w:tr w:rsidR="00002CAD" w:rsidRPr="00002CAD" w:rsidTr="006E74A6">
        <w:trPr>
          <w:trHeight w:val="6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ушка кислородная 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ушка кислородная с эбонитовой воронкой 40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14450</w:t>
            </w:r>
          </w:p>
        </w:tc>
      </w:tr>
      <w:tr w:rsidR="00002CAD" w:rsidRPr="00002CAD" w:rsidTr="006E74A6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фт бумага</w:t>
            </w:r>
            <w:proofErr w:type="gram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ля стерилизации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фт бумага</w:t>
            </w:r>
            <w:proofErr w:type="gram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ля стерилизации 106*100 фасовка по 5к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1657500</w:t>
            </w:r>
          </w:p>
        </w:tc>
      </w:tr>
      <w:tr w:rsidR="00002CAD" w:rsidRPr="00002CAD" w:rsidTr="006E74A6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тля хирургическая полипная 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ля хирургическая полипная  вид G, 263*66м,  34-5531 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22100</w:t>
            </w:r>
          </w:p>
        </w:tc>
      </w:tr>
      <w:tr w:rsidR="00002CAD" w:rsidRPr="00002CAD" w:rsidTr="006E74A6">
        <w:trPr>
          <w:trHeight w:val="86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мкость-контейнер для дезинфекции и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ерилизационной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ботки 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мкость-контейнер для дезинфекции и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ерилизационной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ботки ЕДПО-3-01. Объем 3л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238000</w:t>
            </w:r>
          </w:p>
        </w:tc>
      </w:tr>
      <w:tr w:rsidR="00002CAD" w:rsidRPr="00002CAD" w:rsidTr="006E74A6">
        <w:trPr>
          <w:trHeight w:val="8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мкость-контейнер для дезинфекции и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ерилизационной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ботки 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мкость-контейнер для дезинфекции и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ерилизационной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ботки  ЕДПО-5-01. Объем 5л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130900</w:t>
            </w:r>
          </w:p>
        </w:tc>
      </w:tr>
      <w:tr w:rsidR="00002CAD" w:rsidRPr="00002CAD" w:rsidTr="006E74A6">
        <w:trPr>
          <w:trHeight w:val="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мкость-контейнер для дезинфекции и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ерилизационной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ботки 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мкость-контейнер для дезинфекции и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ерилизационной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ботки  ЕДПО-10-01. Объем 10л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91800</w:t>
            </w:r>
          </w:p>
        </w:tc>
      </w:tr>
      <w:tr w:rsidR="00002CAD" w:rsidRPr="00002CAD" w:rsidTr="00710FF2">
        <w:trPr>
          <w:trHeight w:val="135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жим Москит 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лина инструмента — 150 мм.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лина рабочей части «губок» — 26 мм.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нструмент произведен из качественной, нержавеющей стали, устойчив к циклу обработки, состоящему из дезинфекции,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ерилизационной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чистки, воздушной стерилизаци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61200</w:t>
            </w:r>
          </w:p>
        </w:tc>
      </w:tr>
      <w:tr w:rsidR="00002CAD" w:rsidRPr="00002CAD" w:rsidTr="006E74A6">
        <w:trPr>
          <w:trHeight w:val="16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чки к пилам проволочным витым хирургическим РМ-6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назначена</w:t>
            </w:r>
            <w:proofErr w:type="gram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держания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использования проволочной пилы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од изделия: РМ-6.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став: нержавеющая сталь.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арактеристики: длина 75 м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3400</w:t>
            </w:r>
          </w:p>
        </w:tc>
      </w:tr>
      <w:tr w:rsidR="00002CAD" w:rsidRPr="00002CAD" w:rsidTr="00D9177E">
        <w:trPr>
          <w:trHeight w:val="7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нцет анатомический 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нцет анатомический ПМ-11П предназначен для захватывания биологических тканей и перевязочного материала.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Размер: 150 мм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85000</w:t>
            </w:r>
          </w:p>
        </w:tc>
      </w:tr>
      <w:tr w:rsidR="00002CAD" w:rsidRPr="00002CAD" w:rsidTr="00D9177E">
        <w:trPr>
          <w:trHeight w:val="18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жницы глазные остроконечные вертикально/изогнутые 113мм Н-41-1,Н-41    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жницы глазные остроконечные вертикально/изогнутые 113мм Н-41-1,Н-41    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став: нержавеющая сталь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щая длина - 113 мм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лина рабочей части - 28 мм,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Ширина концов в сомкнутом состоянии - 1 мм,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лщина концов в сомкнутом состоянии - 0,6 мм,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ысота гнутья - 7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27200</w:t>
            </w:r>
          </w:p>
        </w:tc>
      </w:tr>
      <w:tr w:rsidR="00002CAD" w:rsidRPr="00002CAD" w:rsidTr="006E74A6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бирки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центрифужная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типа "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ппендорф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с делениями  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: 1,5 мл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атериал.: полипропилен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паковка: 500 </w:t>
            </w:r>
            <w:proofErr w:type="spellStart"/>
            <w:proofErr w:type="gram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6800</w:t>
            </w:r>
          </w:p>
        </w:tc>
      </w:tr>
      <w:tr w:rsidR="00002CAD" w:rsidRPr="00002CAD" w:rsidTr="006E74A6">
        <w:trPr>
          <w:trHeight w:val="15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xagon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IV-ВИЧ 1-2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спресс тест для определения антител к вирусу иммунодефицита человека ВИЧ 1/2 (HIV 1/2) 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сновные характеристики: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Чувствительность: 95 %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пецифичность: 97,5 %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чный результат уже через 15 мину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</w:tr>
      <w:tr w:rsidR="00002CAD" w:rsidRPr="00002CAD" w:rsidTr="006E74A6">
        <w:trPr>
          <w:trHeight w:val="10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риц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игортанного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ливания и промывание миндалин 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ногоразовый шприц со сменными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нечникоми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бъем 5 мл. Со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риом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уется наконечники различной длины, изгиба и назначения (для гортани и носоглот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170850</w:t>
            </w:r>
          </w:p>
        </w:tc>
      </w:tr>
      <w:tr w:rsidR="00002CAD" w:rsidRPr="00002CAD" w:rsidTr="006E74A6">
        <w:trPr>
          <w:trHeight w:val="11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риц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игортанного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ливания и промывание миндалин 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ногоразовый шприц со сменными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нечникоми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бъем 2 мл. Со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риом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уется наконечники различной длины, изгиба и назначения (для гортани и носоглот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229500</w:t>
            </w:r>
          </w:p>
        </w:tc>
      </w:tr>
      <w:tr w:rsidR="00002CAD" w:rsidRPr="00002CAD" w:rsidTr="00D9177E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риц Жане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риц одноразовый тип Жане 150 мл с наконечником для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терной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садк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11900</w:t>
            </w:r>
          </w:p>
        </w:tc>
      </w:tr>
      <w:tr w:rsidR="00002CAD" w:rsidRPr="00002CAD" w:rsidTr="006E74A6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ротник ортопедический 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-11/45К Воротник ортопедический (шина Шанца), Для взрослых , 11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13600</w:t>
            </w:r>
          </w:p>
        </w:tc>
      </w:tr>
      <w:tr w:rsidR="00002CAD" w:rsidRPr="00002CAD" w:rsidTr="00D9177E">
        <w:trPr>
          <w:trHeight w:val="59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ротник ортопедический 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-9/45К Воротник ортопедический (шина Шанца), Для взрослых , 9см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17000</w:t>
            </w:r>
          </w:p>
        </w:tc>
      </w:tr>
      <w:tr w:rsidR="00002CAD" w:rsidRPr="00002CAD" w:rsidTr="006E74A6">
        <w:trPr>
          <w:trHeight w:val="15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ладка врача скорой медицинской помощи серии УМСП-01-Пм/2. Размеры, </w:t>
            </w:r>
            <w:proofErr w:type="gram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40х252х340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ладка представляет собой пластиковый саквояж из высокопрочного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о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и теплостойкого пищевого АБС пластика. Укладка оранжевого цвета, имеет удобную ручку и замки, исключающие его открытие при транспортировке. Дно футляра прочное, износостойкое. Габаритные размеры, </w:t>
            </w:r>
            <w:proofErr w:type="gram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40х252х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1156000</w:t>
            </w:r>
          </w:p>
        </w:tc>
      </w:tr>
      <w:tr w:rsidR="00002CAD" w:rsidRPr="00002CAD" w:rsidTr="006E74A6">
        <w:trPr>
          <w:trHeight w:val="58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метные стекла 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р 26*76, толщина 1 м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20400</w:t>
            </w:r>
          </w:p>
        </w:tc>
      </w:tr>
      <w:tr w:rsidR="00002CAD" w:rsidRPr="00002CAD" w:rsidTr="006E74A6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овая кислородная магистраль (детская) 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ина 2100 мм, с мягкими зубц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748</w:t>
            </w:r>
          </w:p>
        </w:tc>
      </w:tr>
      <w:tr w:rsidR="00002CAD" w:rsidRPr="00002CAD" w:rsidTr="006E74A6">
        <w:trPr>
          <w:trHeight w:val="10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твор  Азур-Эозина по </w:t>
            </w:r>
            <w:proofErr w:type="gram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овскому</w:t>
            </w:r>
            <w:proofErr w:type="gramEnd"/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твор Азур-Эозин по </w:t>
            </w:r>
            <w:proofErr w:type="gram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овскому</w:t>
            </w:r>
            <w:proofErr w:type="gram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буфером,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мед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88400</w:t>
            </w:r>
          </w:p>
        </w:tc>
      </w:tr>
      <w:tr w:rsidR="00002CAD" w:rsidRPr="00002CAD" w:rsidTr="006E74A6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вор Эозин по Май-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юнвальду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иленовый синий Эозин по Май-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юнвальду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л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мед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54400</w:t>
            </w:r>
          </w:p>
        </w:tc>
      </w:tr>
      <w:tr w:rsidR="00002CAD" w:rsidRPr="00002CAD" w:rsidTr="006E74A6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рий лимоннокислый 3-замещенный 5.5-водный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трий лимоннокислый 3-замещенный 5.5-водный (натрия цитрат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л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39100</w:t>
            </w:r>
          </w:p>
        </w:tc>
      </w:tr>
      <w:tr w:rsidR="00002CAD" w:rsidRPr="00002CAD" w:rsidTr="00710FF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сло иммерсионное 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сло иммерсионное, 100 мл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28900</w:t>
            </w:r>
          </w:p>
        </w:tc>
      </w:tr>
      <w:tr w:rsidR="00002CAD" w:rsidRPr="00002CAD" w:rsidTr="006E74A6">
        <w:trPr>
          <w:trHeight w:val="17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 для переноса баночек для анализов КПБ-01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ое количество переносимых баночек: 44 шт.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емпература воздействия на поверхности контейнера, не выше: +75</w:t>
            </w:r>
            <w:proofErr w:type="gram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°С</w:t>
            </w:r>
            <w:proofErr w:type="gram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абаритные размеры контейнера, не более: 530х200х300 мм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иаметр переносимых баночек: 40 - 50 мм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ысота переносимых баночек: 55 - 75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61200</w:t>
            </w:r>
          </w:p>
        </w:tc>
      </w:tr>
      <w:tr w:rsidR="00002CAD" w:rsidRPr="00002CAD" w:rsidTr="006E74A6">
        <w:trPr>
          <w:trHeight w:val="11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рмометр  электронный 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пазон измеряемых температур, °С</w:t>
            </w:r>
            <w:proofErr w:type="gram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+ 32,0 до + 42,0. Число разрядов цифрового индикатора-3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Цена единицы наименьшего разряда, °С-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145350</w:t>
            </w:r>
          </w:p>
        </w:tc>
      </w:tr>
      <w:tr w:rsidR="00002CAD" w:rsidRPr="00002CAD" w:rsidTr="006E74A6">
        <w:trPr>
          <w:trHeight w:val="16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нометр для измерения АД LD-71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ль LD-71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онендоскоп в комплекте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атериал манометр</w:t>
            </w:r>
            <w:proofErr w:type="gram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алл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иаметр циферблата манометра-45 мм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лапан травления-металлический, игольчатый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иапазон измерения (давление)-0-300 мм рт.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221000</w:t>
            </w:r>
          </w:p>
        </w:tc>
      </w:tr>
      <w:tr w:rsidR="00002CAD" w:rsidRPr="00002CAD" w:rsidTr="006E74A6">
        <w:trPr>
          <w:trHeight w:val="15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жницы глазные остроконечные прямые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М-Н-41-1 Ножницы глазные остроконечные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ые</w:t>
            </w:r>
            <w:proofErr w:type="gram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а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жниц 113 мм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бочая часть: длина - 28 мм, ширина концов в сомкнутом состоянии - 1 мм, толщина концов в сомкнутом состоянии - 0,6 мм, высота гнутья - 7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13600</w:t>
            </w:r>
          </w:p>
        </w:tc>
        <w:bookmarkStart w:id="4" w:name="_GoBack"/>
        <w:bookmarkEnd w:id="4"/>
      </w:tr>
      <w:tr w:rsidR="00002CAD" w:rsidRPr="00002CAD" w:rsidTr="006E74A6">
        <w:trPr>
          <w:trHeight w:val="8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жим кровоостанавливающий типа "Москит" изогнутый по плоскости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жим кровоостанавливающий типа "Москит" изогнутый по плоскости. Общая длина 150 мм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лина рабочей части 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6800</w:t>
            </w:r>
          </w:p>
        </w:tc>
      </w:tr>
      <w:tr w:rsidR="00002CAD" w:rsidRPr="00002CAD" w:rsidTr="006E74A6">
        <w:trPr>
          <w:trHeight w:val="64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жницы глазные тупоконечные прямые 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-42-1 ножницы глазные тупоконечные прямые (113 м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2890</w:t>
            </w:r>
          </w:p>
        </w:tc>
      </w:tr>
      <w:tr w:rsidR="00002CAD" w:rsidRPr="00002CAD" w:rsidTr="006E74A6">
        <w:trPr>
          <w:trHeight w:val="97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нцет хирургический ПХ-15 см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инцет ПХ-15 – инструмент для операций на жёстких тканях. Материал изготовления – легированная сталь. Пинцет имеет длину 15 сантиметров, ширина рабочих кончиков – два миллиметр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3400</w:t>
            </w:r>
          </w:p>
        </w:tc>
      </w:tr>
      <w:tr w:rsidR="00002CAD" w:rsidRPr="00002CAD" w:rsidTr="006E74A6">
        <w:trPr>
          <w:trHeight w:val="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нцет анатомический 150мм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нцет анатомический. Общая длина - 150 мм;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Ширина рабочей зоны - 2,5 мм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3400</w:t>
            </w:r>
          </w:p>
        </w:tc>
      </w:tr>
      <w:tr w:rsidR="00002CAD" w:rsidRPr="00002CAD" w:rsidTr="006E74A6">
        <w:trPr>
          <w:trHeight w:val="81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ронка ушная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тмана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2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лина, мм-38мм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иаметр рабочей части (внутренний)</w:t>
            </w:r>
            <w:proofErr w:type="gram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м-5мм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иаметр рабочей части (наружный) , мм-5,3мм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ид основной части-кониче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34000</w:t>
            </w:r>
          </w:p>
        </w:tc>
      </w:tr>
      <w:tr w:rsidR="00002CAD" w:rsidRPr="00002CAD" w:rsidTr="006E74A6">
        <w:trPr>
          <w:trHeight w:val="10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ронка ушная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тмана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3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лина, мм-38мм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иаметр рабочей части (внутренний)</w:t>
            </w:r>
            <w:proofErr w:type="gram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м-6мм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иаметр рабочей части (наружный) , мм-6,5мм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ид основной части-кониче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34000</w:t>
            </w:r>
          </w:p>
        </w:tc>
      </w:tr>
      <w:tr w:rsidR="00002CAD" w:rsidRPr="00002CAD" w:rsidTr="006E74A6">
        <w:trPr>
          <w:trHeight w:val="5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ркало носовые 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ина губок-30мм. Для осмотра носа и носовой пол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238000</w:t>
            </w:r>
          </w:p>
        </w:tc>
      </w:tr>
      <w:tr w:rsidR="00002CAD" w:rsidRPr="00002CAD" w:rsidTr="00D9177E">
        <w:trPr>
          <w:trHeight w:val="4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онд носовой с навивками 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нд носовой с навивкой, 142мм., Диаметр-1,6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28050</w:t>
            </w:r>
          </w:p>
        </w:tc>
      </w:tr>
      <w:tr w:rsidR="00002CAD" w:rsidRPr="00002CAD" w:rsidTr="00D9177E">
        <w:trPr>
          <w:trHeight w:val="8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ючок для удаления инородных тел из носа К-184 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баритные размеры крючка 115х72х13 мм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иаметр кончика («капли») около 2 мм</w:t>
            </w: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Аналогичное название: К-18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22100</w:t>
            </w:r>
          </w:p>
        </w:tc>
      </w:tr>
      <w:tr w:rsidR="00002CAD" w:rsidRPr="00002CAD" w:rsidTr="006E74A6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нцет ушной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ыковидный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ирургический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нцет ушной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ыковидный</w:t>
            </w:r>
            <w:proofErr w:type="spellEnd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ирургический, Длина -140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51000</w:t>
            </w:r>
          </w:p>
        </w:tc>
      </w:tr>
      <w:tr w:rsidR="00002CAD" w:rsidRPr="00002CAD" w:rsidTr="006E74A6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ркало гортанное носоглоточное с ручкой 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ркало с диаметром 10 мм. Для осмотра пазух носа, при проведении профилактических осмотров и различных лечебных процеду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5100</w:t>
            </w:r>
          </w:p>
        </w:tc>
      </w:tr>
      <w:tr w:rsidR="00002CAD" w:rsidRPr="00002CAD" w:rsidTr="006E74A6">
        <w:trPr>
          <w:trHeight w:val="40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кс с фильтром 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кс с фильтром 9 лит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76500</w:t>
            </w:r>
          </w:p>
        </w:tc>
      </w:tr>
      <w:tr w:rsidR="00002CAD" w:rsidRPr="00002CAD" w:rsidTr="006E74A6">
        <w:trPr>
          <w:trHeight w:val="4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кс с фильтром 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кс с фильтром 3 лит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43350</w:t>
            </w:r>
          </w:p>
        </w:tc>
      </w:tr>
      <w:tr w:rsidR="00002CAD" w:rsidRPr="00002CAD" w:rsidTr="006E74A6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жницы хирургические, вертикально-изогнутые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жницы хирургические, вертикально-изогнутые, Н-140. Длина-150м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31450</w:t>
            </w:r>
          </w:p>
        </w:tc>
      </w:tr>
      <w:tr w:rsidR="00002CAD" w:rsidRPr="00002CAD" w:rsidTr="006E74A6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нцанг держатель прямой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рнцанг прямой 260 мм Щ-20-1 </w:t>
            </w:r>
            <w:proofErr w:type="spellStart"/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л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CAD">
              <w:rPr>
                <w:rFonts w:ascii="Times New Roman" w:eastAsia="Times New Roman" w:hAnsi="Times New Roman" w:cs="Times New Roman"/>
                <w:sz w:val="20"/>
                <w:szCs w:val="20"/>
              </w:rPr>
              <w:t>12750</w:t>
            </w:r>
          </w:p>
        </w:tc>
      </w:tr>
      <w:tr w:rsidR="00002CAD" w:rsidRPr="00002CAD" w:rsidTr="006E74A6">
        <w:trPr>
          <w:trHeight w:val="51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2C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2C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2C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002CAD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2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44553</w:t>
            </w:r>
          </w:p>
        </w:tc>
      </w:tr>
    </w:tbl>
    <w:p w:rsidR="0048427B" w:rsidRPr="00756EDE" w:rsidRDefault="0048427B" w:rsidP="004842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:rsidR="006C60E6" w:rsidRPr="0048427B" w:rsidRDefault="00090FC3" w:rsidP="004842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427B">
        <w:rPr>
          <w:rFonts w:ascii="Times New Roman" w:eastAsia="Times New Roman" w:hAnsi="Times New Roman" w:cs="Times New Roman"/>
          <w:b/>
          <w:bCs/>
          <w:color w:val="000000"/>
        </w:rPr>
        <w:t>Срок и место поставки: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48427B">
        <w:rPr>
          <w:rFonts w:ascii="Times New Roman" w:eastAsia="Times New Roman" w:hAnsi="Times New Roman" w:cs="Times New Roman"/>
          <w:bCs/>
          <w:color w:val="000000"/>
          <w:lang w:val="en-US"/>
        </w:rPr>
        <w:t>DDP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 в течение 10 календарных дней, </w:t>
      </w:r>
      <w:r w:rsidRPr="0048427B">
        <w:rPr>
          <w:rFonts w:ascii="Times New Roman" w:eastAsia="Times New Roman" w:hAnsi="Times New Roman" w:cs="Times New Roman"/>
          <w:color w:val="000000"/>
        </w:rPr>
        <w:t>после поступления заявки от представителя Заказчика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. ГКП на ПХВ «Городская поликлиника №8» </w:t>
      </w:r>
      <w:r w:rsidR="0048427B" w:rsidRPr="0048427B">
        <w:rPr>
          <w:rFonts w:ascii="Times New Roman" w:eastAsia="Times New Roman" w:hAnsi="Times New Roman" w:cs="Times New Roman"/>
          <w:lang w:val="kk-KZ"/>
        </w:rPr>
        <w:t xml:space="preserve">акимата города </w:t>
      </w:r>
      <w:r w:rsidR="0048427B" w:rsidRPr="0048427B">
        <w:rPr>
          <w:rFonts w:ascii="Times New Roman" w:eastAsia="Times New Roman" w:hAnsi="Times New Roman" w:cs="Times New Roman"/>
        </w:rPr>
        <w:t>Астаны</w:t>
      </w:r>
      <w:r w:rsidR="00A35532" w:rsidRPr="0048427B">
        <w:rPr>
          <w:rFonts w:ascii="Times New Roman" w:eastAsia="Times New Roman" w:hAnsi="Times New Roman" w:cs="Times New Roman"/>
          <w:color w:val="000000"/>
        </w:rPr>
        <w:t>,</w:t>
      </w:r>
      <w:r w:rsidR="0048427B">
        <w:rPr>
          <w:rFonts w:ascii="Times New Roman" w:eastAsia="Times New Roman" w:hAnsi="Times New Roman" w:cs="Times New Roman"/>
          <w:color w:val="000000"/>
        </w:rPr>
        <w:t xml:space="preserve"> г. Астана,</w:t>
      </w:r>
      <w:r w:rsidR="00A35532" w:rsidRPr="0048427B">
        <w:rPr>
          <w:rFonts w:ascii="Times New Roman" w:eastAsia="Times New Roman" w:hAnsi="Times New Roman" w:cs="Times New Roman"/>
          <w:color w:val="000000"/>
        </w:rPr>
        <w:t xml:space="preserve"> ул. </w:t>
      </w:r>
      <w:proofErr w:type="spellStart"/>
      <w:r w:rsidR="00A35532" w:rsidRPr="0048427B">
        <w:rPr>
          <w:rFonts w:ascii="Times New Roman" w:eastAsia="Times New Roman" w:hAnsi="Times New Roman" w:cs="Times New Roman"/>
          <w:color w:val="000000"/>
        </w:rPr>
        <w:t>Манаса</w:t>
      </w:r>
      <w:proofErr w:type="spellEnd"/>
      <w:r w:rsidR="00A35532" w:rsidRPr="0048427B">
        <w:rPr>
          <w:rFonts w:ascii="Times New Roman" w:eastAsia="Times New Roman" w:hAnsi="Times New Roman" w:cs="Times New Roman"/>
          <w:color w:val="000000"/>
        </w:rPr>
        <w:t xml:space="preserve"> 22/3</w:t>
      </w:r>
      <w:r w:rsidRPr="0048427B">
        <w:rPr>
          <w:rFonts w:ascii="Times New Roman" w:eastAsia="Times New Roman" w:hAnsi="Times New Roman" w:cs="Times New Roman"/>
          <w:color w:val="000000"/>
        </w:rPr>
        <w:t xml:space="preserve"> </w:t>
      </w:r>
      <w:r w:rsidR="001F7AC1">
        <w:rPr>
          <w:rFonts w:ascii="Times New Roman" w:eastAsia="Times New Roman" w:hAnsi="Times New Roman" w:cs="Times New Roman"/>
          <w:color w:val="000000"/>
        </w:rPr>
        <w:t xml:space="preserve">или </w:t>
      </w:r>
      <w:r w:rsidR="001F7AC1" w:rsidRPr="001F7AC1">
        <w:rPr>
          <w:rFonts w:ascii="Times New Roman" w:eastAsia="Times New Roman" w:hAnsi="Times New Roman" w:cs="Times New Roman"/>
          <w:color w:val="000000"/>
        </w:rPr>
        <w:t xml:space="preserve">ул. </w:t>
      </w:r>
      <w:proofErr w:type="spellStart"/>
      <w:r w:rsidR="001F7AC1" w:rsidRPr="001F7AC1">
        <w:rPr>
          <w:rFonts w:ascii="Times New Roman" w:eastAsia="Times New Roman" w:hAnsi="Times New Roman" w:cs="Times New Roman"/>
          <w:color w:val="000000"/>
        </w:rPr>
        <w:t>Сембинова</w:t>
      </w:r>
      <w:proofErr w:type="spellEnd"/>
      <w:r w:rsidR="001F7AC1" w:rsidRPr="001F7AC1">
        <w:rPr>
          <w:rFonts w:ascii="Times New Roman" w:eastAsia="Times New Roman" w:hAnsi="Times New Roman" w:cs="Times New Roman"/>
          <w:color w:val="000000"/>
        </w:rPr>
        <w:t xml:space="preserve">, 4/1 </w:t>
      </w:r>
      <w:r w:rsidR="001F7AC1">
        <w:rPr>
          <w:rFonts w:ascii="Times New Roman" w:eastAsia="Times New Roman" w:hAnsi="Times New Roman" w:cs="Times New Roman"/>
          <w:color w:val="000000"/>
        </w:rPr>
        <w:t xml:space="preserve"> </w:t>
      </w:r>
      <w:r w:rsidRPr="0048427B">
        <w:rPr>
          <w:rFonts w:ascii="Times New Roman" w:eastAsia="Times New Roman" w:hAnsi="Times New Roman" w:cs="Times New Roman"/>
          <w:color w:val="000000"/>
        </w:rPr>
        <w:t>(Аптечный склад)</w:t>
      </w:r>
      <w:r w:rsidR="006C4779">
        <w:rPr>
          <w:rFonts w:ascii="Times New Roman" w:eastAsia="Times New Roman" w:hAnsi="Times New Roman" w:cs="Times New Roman"/>
          <w:color w:val="000000"/>
        </w:rPr>
        <w:t>.</w:t>
      </w:r>
    </w:p>
    <w:p w:rsidR="006C60E6" w:rsidRPr="000179BF" w:rsidRDefault="006C60E6" w:rsidP="0009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C60E6" w:rsidRPr="000179BF" w:rsidSect="00845AB8">
      <w:pgSz w:w="16838" w:h="11906" w:orient="landscape"/>
      <w:pgMar w:top="426" w:right="25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201CAC"/>
    <w:multiLevelType w:val="multilevel"/>
    <w:tmpl w:val="6BF4D3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E7A95"/>
    <w:multiLevelType w:val="hybridMultilevel"/>
    <w:tmpl w:val="7228F082"/>
    <w:lvl w:ilvl="0" w:tplc="0E66D9EA">
      <w:start w:val="1"/>
      <w:numFmt w:val="decimal"/>
      <w:lvlText w:val="%1."/>
      <w:lvlJc w:val="left"/>
      <w:pPr>
        <w:ind w:left="1644" w:hanging="9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F7770F"/>
    <w:multiLevelType w:val="hybridMultilevel"/>
    <w:tmpl w:val="D63EB338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4A48"/>
    <w:rsid w:val="00002CAD"/>
    <w:rsid w:val="00010ECF"/>
    <w:rsid w:val="000179BF"/>
    <w:rsid w:val="0006182A"/>
    <w:rsid w:val="00070860"/>
    <w:rsid w:val="00072879"/>
    <w:rsid w:val="00075041"/>
    <w:rsid w:val="000839C0"/>
    <w:rsid w:val="00087325"/>
    <w:rsid w:val="00090FC3"/>
    <w:rsid w:val="00093B28"/>
    <w:rsid w:val="000A3380"/>
    <w:rsid w:val="000A3CEC"/>
    <w:rsid w:val="000B48F1"/>
    <w:rsid w:val="000B54F5"/>
    <w:rsid w:val="000C0917"/>
    <w:rsid w:val="000D0F99"/>
    <w:rsid w:val="000D132E"/>
    <w:rsid w:val="000D2740"/>
    <w:rsid w:val="000E5D2E"/>
    <w:rsid w:val="00133BDD"/>
    <w:rsid w:val="0014498D"/>
    <w:rsid w:val="001528F9"/>
    <w:rsid w:val="001556D0"/>
    <w:rsid w:val="00160046"/>
    <w:rsid w:val="00192A8F"/>
    <w:rsid w:val="00195397"/>
    <w:rsid w:val="001A69E4"/>
    <w:rsid w:val="001B56EF"/>
    <w:rsid w:val="001C00C7"/>
    <w:rsid w:val="001C2B90"/>
    <w:rsid w:val="001C6AFE"/>
    <w:rsid w:val="001C6DA7"/>
    <w:rsid w:val="001D62C6"/>
    <w:rsid w:val="001D62CA"/>
    <w:rsid w:val="001F0ACE"/>
    <w:rsid w:val="001F7AC1"/>
    <w:rsid w:val="00203704"/>
    <w:rsid w:val="0022132B"/>
    <w:rsid w:val="002223D2"/>
    <w:rsid w:val="00231461"/>
    <w:rsid w:val="00232D2B"/>
    <w:rsid w:val="00246E1A"/>
    <w:rsid w:val="002566CE"/>
    <w:rsid w:val="00261832"/>
    <w:rsid w:val="00275AE8"/>
    <w:rsid w:val="0028103F"/>
    <w:rsid w:val="00281A70"/>
    <w:rsid w:val="002A3A94"/>
    <w:rsid w:val="002C389C"/>
    <w:rsid w:val="002C7196"/>
    <w:rsid w:val="002D2827"/>
    <w:rsid w:val="002E0B3D"/>
    <w:rsid w:val="002E77F2"/>
    <w:rsid w:val="00305C5D"/>
    <w:rsid w:val="0033147E"/>
    <w:rsid w:val="00346763"/>
    <w:rsid w:val="00355958"/>
    <w:rsid w:val="00371518"/>
    <w:rsid w:val="00373600"/>
    <w:rsid w:val="0038155F"/>
    <w:rsid w:val="0038164A"/>
    <w:rsid w:val="00387755"/>
    <w:rsid w:val="003A3683"/>
    <w:rsid w:val="003C1993"/>
    <w:rsid w:val="003C4C8F"/>
    <w:rsid w:val="003C6EDC"/>
    <w:rsid w:val="003D28A1"/>
    <w:rsid w:val="003D7E16"/>
    <w:rsid w:val="003E1FD9"/>
    <w:rsid w:val="003F1315"/>
    <w:rsid w:val="003F475D"/>
    <w:rsid w:val="00410768"/>
    <w:rsid w:val="00414392"/>
    <w:rsid w:val="00416BC7"/>
    <w:rsid w:val="00422ACA"/>
    <w:rsid w:val="004527EF"/>
    <w:rsid w:val="00455D70"/>
    <w:rsid w:val="004572B5"/>
    <w:rsid w:val="004800BC"/>
    <w:rsid w:val="004800BD"/>
    <w:rsid w:val="004816B8"/>
    <w:rsid w:val="0048427B"/>
    <w:rsid w:val="004B2FCF"/>
    <w:rsid w:val="004B31EC"/>
    <w:rsid w:val="004D167E"/>
    <w:rsid w:val="004E4955"/>
    <w:rsid w:val="004F54EB"/>
    <w:rsid w:val="005014C2"/>
    <w:rsid w:val="005058F5"/>
    <w:rsid w:val="00510279"/>
    <w:rsid w:val="005147E9"/>
    <w:rsid w:val="00526442"/>
    <w:rsid w:val="00536847"/>
    <w:rsid w:val="00555E52"/>
    <w:rsid w:val="00574BFD"/>
    <w:rsid w:val="005B2A4A"/>
    <w:rsid w:val="005B3249"/>
    <w:rsid w:val="005B40C7"/>
    <w:rsid w:val="005B52E4"/>
    <w:rsid w:val="005C3712"/>
    <w:rsid w:val="005D2B7F"/>
    <w:rsid w:val="005D2FD6"/>
    <w:rsid w:val="005D6DBC"/>
    <w:rsid w:val="005F1222"/>
    <w:rsid w:val="00605330"/>
    <w:rsid w:val="00617F67"/>
    <w:rsid w:val="006226A6"/>
    <w:rsid w:val="00624B9D"/>
    <w:rsid w:val="006271FD"/>
    <w:rsid w:val="006407EC"/>
    <w:rsid w:val="006456A0"/>
    <w:rsid w:val="0066274B"/>
    <w:rsid w:val="00666657"/>
    <w:rsid w:val="00667B52"/>
    <w:rsid w:val="00670B0E"/>
    <w:rsid w:val="00695FA4"/>
    <w:rsid w:val="006A7F5C"/>
    <w:rsid w:val="006B6C1F"/>
    <w:rsid w:val="006C4779"/>
    <w:rsid w:val="006C49FF"/>
    <w:rsid w:val="006C60E6"/>
    <w:rsid w:val="006E633B"/>
    <w:rsid w:val="006E74A6"/>
    <w:rsid w:val="007053D7"/>
    <w:rsid w:val="00710FF2"/>
    <w:rsid w:val="00717A08"/>
    <w:rsid w:val="00741FA2"/>
    <w:rsid w:val="00747ECA"/>
    <w:rsid w:val="00756EDE"/>
    <w:rsid w:val="00767368"/>
    <w:rsid w:val="00770175"/>
    <w:rsid w:val="00786E25"/>
    <w:rsid w:val="007A3008"/>
    <w:rsid w:val="007D36D3"/>
    <w:rsid w:val="007E6259"/>
    <w:rsid w:val="007F0974"/>
    <w:rsid w:val="008079E2"/>
    <w:rsid w:val="00815B5D"/>
    <w:rsid w:val="00820B71"/>
    <w:rsid w:val="0083501D"/>
    <w:rsid w:val="008359E4"/>
    <w:rsid w:val="00845AB8"/>
    <w:rsid w:val="0085610E"/>
    <w:rsid w:val="0085658B"/>
    <w:rsid w:val="00864A48"/>
    <w:rsid w:val="00871D8A"/>
    <w:rsid w:val="00881D5C"/>
    <w:rsid w:val="0089517A"/>
    <w:rsid w:val="008A1463"/>
    <w:rsid w:val="008B5FC8"/>
    <w:rsid w:val="008C1306"/>
    <w:rsid w:val="008D2B6E"/>
    <w:rsid w:val="008D2C5D"/>
    <w:rsid w:val="008E0483"/>
    <w:rsid w:val="008E08DF"/>
    <w:rsid w:val="009002A5"/>
    <w:rsid w:val="00905645"/>
    <w:rsid w:val="0093004B"/>
    <w:rsid w:val="00931CE6"/>
    <w:rsid w:val="00941D41"/>
    <w:rsid w:val="009544BA"/>
    <w:rsid w:val="009669AD"/>
    <w:rsid w:val="00982A93"/>
    <w:rsid w:val="009A1E13"/>
    <w:rsid w:val="009B350D"/>
    <w:rsid w:val="009C00C1"/>
    <w:rsid w:val="009D6ADD"/>
    <w:rsid w:val="009D79A9"/>
    <w:rsid w:val="009E0DF6"/>
    <w:rsid w:val="009E10CD"/>
    <w:rsid w:val="009F6C43"/>
    <w:rsid w:val="00A00617"/>
    <w:rsid w:val="00A02195"/>
    <w:rsid w:val="00A053EF"/>
    <w:rsid w:val="00A1472C"/>
    <w:rsid w:val="00A17BC7"/>
    <w:rsid w:val="00A226CA"/>
    <w:rsid w:val="00A32E64"/>
    <w:rsid w:val="00A35532"/>
    <w:rsid w:val="00A40738"/>
    <w:rsid w:val="00A50143"/>
    <w:rsid w:val="00A51511"/>
    <w:rsid w:val="00A7453B"/>
    <w:rsid w:val="00A75B82"/>
    <w:rsid w:val="00A9034E"/>
    <w:rsid w:val="00AA3772"/>
    <w:rsid w:val="00AB2875"/>
    <w:rsid w:val="00AB5301"/>
    <w:rsid w:val="00AB6AD1"/>
    <w:rsid w:val="00AB7728"/>
    <w:rsid w:val="00AB7AC4"/>
    <w:rsid w:val="00AB7EE3"/>
    <w:rsid w:val="00AD0183"/>
    <w:rsid w:val="00AE669E"/>
    <w:rsid w:val="00B028E3"/>
    <w:rsid w:val="00B0498D"/>
    <w:rsid w:val="00B07193"/>
    <w:rsid w:val="00B21AD3"/>
    <w:rsid w:val="00B264F1"/>
    <w:rsid w:val="00B443F3"/>
    <w:rsid w:val="00B50ADB"/>
    <w:rsid w:val="00B60306"/>
    <w:rsid w:val="00B9624A"/>
    <w:rsid w:val="00BF625F"/>
    <w:rsid w:val="00C13AA7"/>
    <w:rsid w:val="00C1606E"/>
    <w:rsid w:val="00C2020E"/>
    <w:rsid w:val="00C47A57"/>
    <w:rsid w:val="00C51F9B"/>
    <w:rsid w:val="00C73E14"/>
    <w:rsid w:val="00C777C9"/>
    <w:rsid w:val="00C905AC"/>
    <w:rsid w:val="00C96199"/>
    <w:rsid w:val="00CA2E8C"/>
    <w:rsid w:val="00CA60A2"/>
    <w:rsid w:val="00CB1718"/>
    <w:rsid w:val="00CB692B"/>
    <w:rsid w:val="00CF37C4"/>
    <w:rsid w:val="00CF37F0"/>
    <w:rsid w:val="00CF53CA"/>
    <w:rsid w:val="00CF582B"/>
    <w:rsid w:val="00CF69C0"/>
    <w:rsid w:val="00D02662"/>
    <w:rsid w:val="00D06EA5"/>
    <w:rsid w:val="00D16A2E"/>
    <w:rsid w:val="00D246BB"/>
    <w:rsid w:val="00D34EA1"/>
    <w:rsid w:val="00D43D84"/>
    <w:rsid w:val="00D4673F"/>
    <w:rsid w:val="00D473ED"/>
    <w:rsid w:val="00D51F38"/>
    <w:rsid w:val="00D573E0"/>
    <w:rsid w:val="00D57D54"/>
    <w:rsid w:val="00D71C62"/>
    <w:rsid w:val="00D7601A"/>
    <w:rsid w:val="00D9177E"/>
    <w:rsid w:val="00DA2FE2"/>
    <w:rsid w:val="00DB47C6"/>
    <w:rsid w:val="00DB4FB6"/>
    <w:rsid w:val="00DC6A7F"/>
    <w:rsid w:val="00DF1F41"/>
    <w:rsid w:val="00DF489F"/>
    <w:rsid w:val="00E0453D"/>
    <w:rsid w:val="00E075E0"/>
    <w:rsid w:val="00E1508C"/>
    <w:rsid w:val="00E44B81"/>
    <w:rsid w:val="00E47D6B"/>
    <w:rsid w:val="00E63E81"/>
    <w:rsid w:val="00E655EB"/>
    <w:rsid w:val="00E65A5A"/>
    <w:rsid w:val="00E70A3B"/>
    <w:rsid w:val="00E72FF7"/>
    <w:rsid w:val="00EA7A22"/>
    <w:rsid w:val="00EC1730"/>
    <w:rsid w:val="00ED440F"/>
    <w:rsid w:val="00ED5CF7"/>
    <w:rsid w:val="00EF1E04"/>
    <w:rsid w:val="00F02F3F"/>
    <w:rsid w:val="00F10F53"/>
    <w:rsid w:val="00F1156C"/>
    <w:rsid w:val="00F2152A"/>
    <w:rsid w:val="00F243F7"/>
    <w:rsid w:val="00F30040"/>
    <w:rsid w:val="00F3021F"/>
    <w:rsid w:val="00F33BAB"/>
    <w:rsid w:val="00F367E9"/>
    <w:rsid w:val="00F416A0"/>
    <w:rsid w:val="00F471E9"/>
    <w:rsid w:val="00F81C69"/>
    <w:rsid w:val="00F93C8F"/>
    <w:rsid w:val="00FB09C5"/>
    <w:rsid w:val="00FB1AA8"/>
    <w:rsid w:val="00FB78AF"/>
    <w:rsid w:val="00FC3324"/>
    <w:rsid w:val="00FD1C52"/>
    <w:rsid w:val="00FE2D09"/>
    <w:rsid w:val="00FE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55"/>
    <w:pPr>
      <w:ind w:left="720"/>
      <w:contextualSpacing/>
    </w:p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nhideWhenUsed/>
    <w:qFormat/>
    <w:rsid w:val="0083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359E4"/>
    <w:rPr>
      <w:i/>
      <w:iCs/>
    </w:rPr>
  </w:style>
  <w:style w:type="character" w:styleId="a7">
    <w:name w:val="Strong"/>
    <w:basedOn w:val="a0"/>
    <w:uiPriority w:val="22"/>
    <w:qFormat/>
    <w:rsid w:val="008359E4"/>
    <w:rPr>
      <w:b/>
      <w:bCs/>
    </w:rPr>
  </w:style>
  <w:style w:type="character" w:styleId="a8">
    <w:name w:val="Hyperlink"/>
    <w:basedOn w:val="a0"/>
    <w:uiPriority w:val="99"/>
    <w:unhideWhenUsed/>
    <w:rsid w:val="008359E4"/>
    <w:rPr>
      <w:color w:val="0000FF"/>
      <w:u w:val="single"/>
    </w:rPr>
  </w:style>
  <w:style w:type="character" w:customStyle="1" w:styleId="s1">
    <w:name w:val="s1"/>
    <w:basedOn w:val="a0"/>
    <w:rsid w:val="00D473ED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basedOn w:val="a0"/>
    <w:rsid w:val="00D473ED"/>
    <w:rPr>
      <w:color w:val="333399"/>
      <w:u w:val="single"/>
    </w:rPr>
  </w:style>
  <w:style w:type="character" w:customStyle="1" w:styleId="s3">
    <w:name w:val="s3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a">
    <w:name w:val="No Spacing"/>
    <w:uiPriority w:val="1"/>
    <w:qFormat/>
    <w:rsid w:val="00275AE8"/>
    <w:pPr>
      <w:spacing w:after="0" w:line="240" w:lineRule="auto"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275AE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489F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E0483"/>
    <w:rPr>
      <w:color w:val="800080"/>
      <w:u w:val="single"/>
    </w:rPr>
  </w:style>
  <w:style w:type="paragraph" w:customStyle="1" w:styleId="msonormal0">
    <w:name w:val="msonormal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24B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goszaku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D2F1-CDD4-4A18-9D95-B8977026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23-02-03T09:18:00Z</cp:lastPrinted>
  <dcterms:created xsi:type="dcterms:W3CDTF">2022-11-24T09:59:00Z</dcterms:created>
  <dcterms:modified xsi:type="dcterms:W3CDTF">2023-02-03T09:21:00Z</dcterms:modified>
</cp:coreProperties>
</file>